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348" w:rsidRPr="00507A7C" w:rsidRDefault="006E5669" w:rsidP="00AA7F51">
      <w:pPr>
        <w:jc w:val="center"/>
        <w:rPr>
          <w:sz w:val="24"/>
          <w:szCs w:val="24"/>
        </w:rPr>
      </w:pPr>
      <w:bookmarkStart w:id="0" w:name="_GoBack"/>
      <w:bookmarkEnd w:id="0"/>
      <w:r w:rsidRPr="00507A7C">
        <w:rPr>
          <w:sz w:val="24"/>
          <w:szCs w:val="24"/>
        </w:rPr>
        <w:t>POPLAVE</w:t>
      </w:r>
    </w:p>
    <w:p w:rsidR="008A5F6E" w:rsidRPr="00507A7C" w:rsidRDefault="006E5669">
      <w:pPr>
        <w:rPr>
          <w:sz w:val="24"/>
          <w:szCs w:val="24"/>
        </w:rPr>
      </w:pPr>
      <w:r w:rsidRPr="00507A7C">
        <w:rPr>
          <w:sz w:val="24"/>
          <w:szCs w:val="24"/>
        </w:rPr>
        <w:t xml:space="preserve">Poplava je začasno prikritje zemljišča z vodo, ki običajno ni prekrito z vodo. Poplave so lahko koristne </w:t>
      </w:r>
      <w:r w:rsidR="008A5F6E" w:rsidRPr="00507A7C">
        <w:rPr>
          <w:sz w:val="24"/>
          <w:szCs w:val="24"/>
        </w:rPr>
        <w:t xml:space="preserve">(povečajo rodovitnost tal, nanašajo blato, pomembno vlogo imajo tudi pri ohranjanju ekosistemov; zaradi rednih poplav so se razvile prve civilizacije, npr. v Egiptu ob Nilu) </w:t>
      </w:r>
      <w:r w:rsidRPr="00507A7C">
        <w:rPr>
          <w:sz w:val="24"/>
          <w:szCs w:val="24"/>
        </w:rPr>
        <w:t xml:space="preserve">ali </w:t>
      </w:r>
      <w:r w:rsidR="004309F9" w:rsidRPr="00507A7C">
        <w:rPr>
          <w:sz w:val="24"/>
          <w:szCs w:val="24"/>
        </w:rPr>
        <w:t>pa pomenijo naravno katastrofo</w:t>
      </w:r>
      <w:r w:rsidR="008A5F6E" w:rsidRPr="00507A7C">
        <w:rPr>
          <w:sz w:val="24"/>
          <w:szCs w:val="24"/>
        </w:rPr>
        <w:t xml:space="preserve"> in lahko povzročijo veliko žrtev in škode. Danes bom govorila o poplavi kot naravni nesreči.</w:t>
      </w:r>
    </w:p>
    <w:p w:rsidR="000B044E" w:rsidRPr="00507A7C" w:rsidRDefault="008A5F6E">
      <w:pPr>
        <w:rPr>
          <w:sz w:val="24"/>
          <w:szCs w:val="24"/>
        </w:rPr>
      </w:pPr>
      <w:r w:rsidRPr="00507A7C">
        <w:rPr>
          <w:sz w:val="24"/>
          <w:szCs w:val="24"/>
        </w:rPr>
        <w:t>N</w:t>
      </w:r>
      <w:r w:rsidR="006E5669" w:rsidRPr="00507A7C">
        <w:rPr>
          <w:sz w:val="24"/>
          <w:szCs w:val="24"/>
        </w:rPr>
        <w:t>astane</w:t>
      </w:r>
      <w:r w:rsidRPr="00507A7C">
        <w:rPr>
          <w:sz w:val="24"/>
          <w:szCs w:val="24"/>
        </w:rPr>
        <w:t xml:space="preserve">k: </w:t>
      </w:r>
      <w:r w:rsidR="006E5669" w:rsidRPr="00507A7C">
        <w:rPr>
          <w:sz w:val="24"/>
          <w:szCs w:val="24"/>
        </w:rPr>
        <w:t xml:space="preserve"> zaradi izredno močnih padavin, naglega taljenja snega ali medsebojnega skupnega delovanja. Lahko nastane tudi zaradi zajezenega odtoka, zaradi zajezitve povzročene s snežnim ali zemeljskim plazom</w:t>
      </w:r>
      <w:r w:rsidR="00560C54" w:rsidRPr="00507A7C">
        <w:rPr>
          <w:sz w:val="24"/>
          <w:szCs w:val="24"/>
        </w:rPr>
        <w:t>, zaradi delovanja hudournikov, zaradi naravnega posedanja tal</w:t>
      </w:r>
      <w:r w:rsidR="00126A89" w:rsidRPr="00507A7C">
        <w:rPr>
          <w:sz w:val="24"/>
          <w:szCs w:val="24"/>
        </w:rPr>
        <w:t xml:space="preserve">, dvigovanja gladine podtalnice ali visoke morske plime. </w:t>
      </w:r>
      <w:r w:rsidRPr="00507A7C">
        <w:rPr>
          <w:sz w:val="24"/>
          <w:szCs w:val="24"/>
        </w:rPr>
        <w:t>N</w:t>
      </w:r>
      <w:r w:rsidR="00126A89" w:rsidRPr="00507A7C">
        <w:rPr>
          <w:sz w:val="24"/>
          <w:szCs w:val="24"/>
        </w:rPr>
        <w:t>astanejo tudi zaradi cunamijev ob obalah in imajo veliko rušilno moč. Poplave so  najpogostejš</w:t>
      </w:r>
      <w:r w:rsidR="00C449B6" w:rsidRPr="00507A7C">
        <w:rPr>
          <w:sz w:val="24"/>
          <w:szCs w:val="24"/>
        </w:rPr>
        <w:t xml:space="preserve">e naravne nesreče, ki prizadenejo </w:t>
      </w:r>
      <w:r w:rsidRPr="00507A7C">
        <w:rPr>
          <w:sz w:val="24"/>
          <w:szCs w:val="24"/>
        </w:rPr>
        <w:t xml:space="preserve">tako nerazvite kot </w:t>
      </w:r>
      <w:r w:rsidR="00C449B6" w:rsidRPr="00507A7C">
        <w:rPr>
          <w:sz w:val="24"/>
          <w:szCs w:val="24"/>
        </w:rPr>
        <w:t xml:space="preserve">razvite države. Poplave lahko povzročijo številne smrtne žrtve, </w:t>
      </w:r>
      <w:r w:rsidR="00AA7F51" w:rsidRPr="00507A7C">
        <w:rPr>
          <w:sz w:val="24"/>
          <w:szCs w:val="24"/>
        </w:rPr>
        <w:t>zato spadajo med  najhujše</w:t>
      </w:r>
      <w:r w:rsidRPr="00507A7C">
        <w:rPr>
          <w:sz w:val="24"/>
          <w:szCs w:val="24"/>
        </w:rPr>
        <w:t xml:space="preserve"> naravne nesreče</w:t>
      </w:r>
      <w:r w:rsidR="00AA7F51" w:rsidRPr="00507A7C">
        <w:rPr>
          <w:sz w:val="24"/>
          <w:szCs w:val="24"/>
        </w:rPr>
        <w:t xml:space="preserve">. Voda </w:t>
      </w:r>
      <w:r w:rsidRPr="00507A7C">
        <w:rPr>
          <w:sz w:val="24"/>
          <w:szCs w:val="24"/>
        </w:rPr>
        <w:t>ima veliko ruši</w:t>
      </w:r>
      <w:r w:rsidR="00371151" w:rsidRPr="00507A7C">
        <w:rPr>
          <w:sz w:val="24"/>
          <w:szCs w:val="24"/>
        </w:rPr>
        <w:t>lno moč</w:t>
      </w:r>
      <w:r w:rsidR="008A14B9" w:rsidRPr="00507A7C">
        <w:rPr>
          <w:sz w:val="24"/>
          <w:szCs w:val="24"/>
        </w:rPr>
        <w:t>,</w:t>
      </w:r>
      <w:r w:rsidR="00371151" w:rsidRPr="00507A7C">
        <w:rPr>
          <w:sz w:val="24"/>
          <w:szCs w:val="24"/>
        </w:rPr>
        <w:t xml:space="preserve"> podira stavbe, drevesa in celo</w:t>
      </w:r>
      <w:r w:rsidRPr="00507A7C">
        <w:rPr>
          <w:sz w:val="24"/>
          <w:szCs w:val="24"/>
        </w:rPr>
        <w:t xml:space="preserve"> spreminja zemeljsko površje. </w:t>
      </w:r>
      <w:r w:rsidR="000B044E" w:rsidRPr="00507A7C">
        <w:rPr>
          <w:sz w:val="24"/>
          <w:szCs w:val="24"/>
        </w:rPr>
        <w:t xml:space="preserve">Z vodo se lahko prenaša zelo veliko bolezni, saj predstavljajo ugodne razmere za razmnoževanje prenašalcev bolezni. </w:t>
      </w:r>
      <w:r w:rsidR="00AA7F51" w:rsidRPr="00507A7C">
        <w:rPr>
          <w:sz w:val="24"/>
          <w:szCs w:val="24"/>
        </w:rPr>
        <w:t>Stari slovenski pregovor pravi: »</w:t>
      </w:r>
      <w:r w:rsidR="005F017C" w:rsidRPr="00507A7C">
        <w:rPr>
          <w:sz w:val="24"/>
          <w:szCs w:val="24"/>
        </w:rPr>
        <w:t>Ogenj pusti seliš</w:t>
      </w:r>
      <w:r w:rsidRPr="00507A7C">
        <w:rPr>
          <w:sz w:val="24"/>
          <w:szCs w:val="24"/>
        </w:rPr>
        <w:t>č</w:t>
      </w:r>
      <w:r w:rsidR="005F017C" w:rsidRPr="00507A7C">
        <w:rPr>
          <w:sz w:val="24"/>
          <w:szCs w:val="24"/>
        </w:rPr>
        <w:t>e, voda pa še tega vzame</w:t>
      </w:r>
      <w:r w:rsidR="00AA7F51" w:rsidRPr="00507A7C">
        <w:rPr>
          <w:sz w:val="24"/>
          <w:szCs w:val="24"/>
        </w:rPr>
        <w:t xml:space="preserve"> .« </w:t>
      </w:r>
    </w:p>
    <w:p w:rsidR="00371151" w:rsidRPr="00507A7C" w:rsidRDefault="00F43BF7">
      <w:pPr>
        <w:rPr>
          <w:sz w:val="24"/>
          <w:szCs w:val="24"/>
        </w:rPr>
      </w:pPr>
      <w:r w:rsidRPr="00507A7C">
        <w:rPr>
          <w:sz w:val="24"/>
          <w:szCs w:val="24"/>
        </w:rPr>
        <w:t xml:space="preserve">Pred poplavami se zavarujemo s pogozdovanjem, izdelavo terasnih pobočij za upočasnjevanjem toka vode in oddušnih kanalov ter gradnja nasipov. Te so bile v uporabi že v antičnih časih. Danes pa se zavarujemo </w:t>
      </w:r>
      <w:r w:rsidR="008A14B9" w:rsidRPr="00507A7C">
        <w:rPr>
          <w:sz w:val="24"/>
          <w:szCs w:val="24"/>
        </w:rPr>
        <w:t xml:space="preserve"> z  vrečami</w:t>
      </w:r>
      <w:r w:rsidR="005F017C" w:rsidRPr="00507A7C">
        <w:rPr>
          <w:sz w:val="24"/>
          <w:szCs w:val="24"/>
        </w:rPr>
        <w:t xml:space="preserve"> </w:t>
      </w:r>
      <w:r w:rsidR="001B7995" w:rsidRPr="00507A7C">
        <w:rPr>
          <w:sz w:val="24"/>
          <w:szCs w:val="24"/>
        </w:rPr>
        <w:t xml:space="preserve">napolnjenimi </w:t>
      </w:r>
      <w:r w:rsidR="005F017C" w:rsidRPr="00507A7C">
        <w:rPr>
          <w:sz w:val="24"/>
          <w:szCs w:val="24"/>
        </w:rPr>
        <w:t>s peskom in prenosne napihljive cevi, zapornice in nasipi, zadrževalniki.</w:t>
      </w:r>
      <w:r w:rsidR="008A14B9" w:rsidRPr="00507A7C">
        <w:rPr>
          <w:sz w:val="24"/>
          <w:szCs w:val="24"/>
        </w:rPr>
        <w:t xml:space="preserve"> Ukrepe za zaščito delimo na aktivne: pogozdovanje in pasivne: evakuacija, prostorsko načrtovanje.</w:t>
      </w:r>
    </w:p>
    <w:p w:rsidR="00371151" w:rsidRPr="00507A7C" w:rsidRDefault="00371151">
      <w:pPr>
        <w:rPr>
          <w:sz w:val="24"/>
          <w:szCs w:val="24"/>
        </w:rPr>
      </w:pPr>
      <w:r w:rsidRPr="00507A7C">
        <w:rPr>
          <w:sz w:val="24"/>
          <w:szCs w:val="24"/>
        </w:rPr>
        <w:t>Najhujše poplave:</w:t>
      </w:r>
    </w:p>
    <w:p w:rsidR="00371151" w:rsidRPr="00507A7C" w:rsidRDefault="008A14B9" w:rsidP="001B79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7A7C">
        <w:rPr>
          <w:sz w:val="24"/>
          <w:szCs w:val="24"/>
        </w:rPr>
        <w:t>V</w:t>
      </w:r>
      <w:r w:rsidR="00371151" w:rsidRPr="00507A7C">
        <w:rPr>
          <w:sz w:val="24"/>
          <w:szCs w:val="24"/>
        </w:rPr>
        <w:t xml:space="preserve"> svetu</w:t>
      </w:r>
      <w:r w:rsidRPr="00507A7C">
        <w:rPr>
          <w:sz w:val="24"/>
          <w:szCs w:val="24"/>
        </w:rPr>
        <w:t>:  so bile na Kitajskem leta 1931, ko je poplavila reka Jangce in povzročila od 2 500 000 – 3 700 000</w:t>
      </w:r>
      <w:r w:rsidR="004453CE" w:rsidRPr="00507A7C">
        <w:rPr>
          <w:sz w:val="24"/>
          <w:szCs w:val="24"/>
        </w:rPr>
        <w:t xml:space="preserve"> smrtnih </w:t>
      </w:r>
      <w:r w:rsidR="009244B3" w:rsidRPr="00507A7C">
        <w:rPr>
          <w:sz w:val="24"/>
          <w:szCs w:val="24"/>
        </w:rPr>
        <w:t>žrtev.</w:t>
      </w:r>
    </w:p>
    <w:p w:rsidR="005F017C" w:rsidRPr="00FD2ECF" w:rsidRDefault="008A14B9" w:rsidP="00FD2E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7A7C">
        <w:rPr>
          <w:sz w:val="24"/>
          <w:szCs w:val="24"/>
        </w:rPr>
        <w:t>V</w:t>
      </w:r>
      <w:r w:rsidR="00371151" w:rsidRPr="00507A7C">
        <w:rPr>
          <w:sz w:val="24"/>
          <w:szCs w:val="24"/>
        </w:rPr>
        <w:t xml:space="preserve"> Sloveniji</w:t>
      </w:r>
      <w:r w:rsidRPr="00507A7C">
        <w:rPr>
          <w:sz w:val="24"/>
          <w:szCs w:val="24"/>
        </w:rPr>
        <w:t xml:space="preserve">: so </w:t>
      </w:r>
      <w:r w:rsidR="001B7995" w:rsidRPr="00507A7C">
        <w:rPr>
          <w:sz w:val="24"/>
          <w:szCs w:val="24"/>
        </w:rPr>
        <w:t>bile najhujše septembra 2007 in so povzročile zelo veliko materialne škode in malo smrtnih žrtev. Lansko leto nov</w:t>
      </w:r>
      <w:r w:rsidR="00FD2ECF">
        <w:rPr>
          <w:sz w:val="24"/>
          <w:szCs w:val="24"/>
        </w:rPr>
        <w:t>embra pa so bile tudi zelo hude</w:t>
      </w:r>
    </w:p>
    <w:sectPr w:rsidR="005F017C" w:rsidRPr="00FD2ECF" w:rsidSect="00964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50CBF"/>
    <w:multiLevelType w:val="hybridMultilevel"/>
    <w:tmpl w:val="7B34D70E"/>
    <w:lvl w:ilvl="0" w:tplc="D7B00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669"/>
    <w:rsid w:val="00074F88"/>
    <w:rsid w:val="0008256E"/>
    <w:rsid w:val="000B044E"/>
    <w:rsid w:val="00126A89"/>
    <w:rsid w:val="0016484D"/>
    <w:rsid w:val="0016782E"/>
    <w:rsid w:val="001A241E"/>
    <w:rsid w:val="001B7995"/>
    <w:rsid w:val="001E4301"/>
    <w:rsid w:val="00224E75"/>
    <w:rsid w:val="002C30CD"/>
    <w:rsid w:val="00334560"/>
    <w:rsid w:val="00366AD9"/>
    <w:rsid w:val="00371151"/>
    <w:rsid w:val="003819FA"/>
    <w:rsid w:val="004309F9"/>
    <w:rsid w:val="004453CE"/>
    <w:rsid w:val="004B14C7"/>
    <w:rsid w:val="004C0B65"/>
    <w:rsid w:val="00507A7C"/>
    <w:rsid w:val="00537007"/>
    <w:rsid w:val="00560C54"/>
    <w:rsid w:val="005F017C"/>
    <w:rsid w:val="00625975"/>
    <w:rsid w:val="00680E2C"/>
    <w:rsid w:val="006C1B27"/>
    <w:rsid w:val="006E5669"/>
    <w:rsid w:val="006F113A"/>
    <w:rsid w:val="008A14B9"/>
    <w:rsid w:val="008A5F6E"/>
    <w:rsid w:val="009244B3"/>
    <w:rsid w:val="00964348"/>
    <w:rsid w:val="009848B8"/>
    <w:rsid w:val="009A4C79"/>
    <w:rsid w:val="00A45F4D"/>
    <w:rsid w:val="00A47990"/>
    <w:rsid w:val="00AA7F51"/>
    <w:rsid w:val="00B51152"/>
    <w:rsid w:val="00B93D64"/>
    <w:rsid w:val="00BA72DF"/>
    <w:rsid w:val="00C449B6"/>
    <w:rsid w:val="00D30F16"/>
    <w:rsid w:val="00F43BF7"/>
    <w:rsid w:val="00FC220C"/>
    <w:rsid w:val="00FD2B04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4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151"/>
    <w:pPr>
      <w:ind w:left="720"/>
      <w:contextualSpacing/>
    </w:pPr>
  </w:style>
  <w:style w:type="character" w:styleId="Hyperlink">
    <w:name w:val="Hyperlink"/>
    <w:uiPriority w:val="99"/>
    <w:unhideWhenUsed/>
    <w:rsid w:val="001B79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B79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9CD7-B77D-4CBF-B8D9-4B9ACC0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